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C1BED" w14:textId="0EFA89E1" w:rsidR="001B4CBB" w:rsidRPr="00826018" w:rsidRDefault="004856AE" w:rsidP="0082601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hool Council</w:t>
      </w:r>
      <w:r w:rsidR="006E4BB6">
        <w:rPr>
          <w:b/>
          <w:sz w:val="32"/>
          <w:szCs w:val="32"/>
          <w:u w:val="single"/>
        </w:rPr>
        <w:t xml:space="preserve"> Minutes</w:t>
      </w:r>
    </w:p>
    <w:p w14:paraId="2B38103E" w14:textId="0765F8A7" w:rsidR="00826018" w:rsidRDefault="00470C2B" w:rsidP="00826018">
      <w:pPr>
        <w:jc w:val="center"/>
      </w:pPr>
      <w:r>
        <w:t>April 21, 2021.</w:t>
      </w:r>
    </w:p>
    <w:p w14:paraId="0F4EFB06" w14:textId="41918AE8" w:rsidR="00795D78" w:rsidRDefault="00826018" w:rsidP="004856AE">
      <w:pPr>
        <w:jc w:val="center"/>
      </w:pPr>
      <w:r>
        <w:rPr>
          <w:noProof/>
        </w:rPr>
        <w:drawing>
          <wp:inline distT="0" distB="0" distL="0" distR="0" wp14:anchorId="63B580FD" wp14:editId="45224938">
            <wp:extent cx="655881" cy="616528"/>
            <wp:effectExtent l="0" t="0" r="0" b="0"/>
            <wp:docPr id="1" name="Picture 1" descr="C:\Users\thompss\AppData\Local\Microsoft\Windows\Temporary Internet Files\Content.IE5\KY3H669S\AtlantaFalcons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pss\AppData\Local\Microsoft\Windows\Temporary Internet Files\Content.IE5\KY3H669S\AtlantaFalconsLogo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1" cy="6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D28E" w14:textId="77777777" w:rsidR="001E32CC" w:rsidRDefault="001E32CC" w:rsidP="001E32CC">
      <w:pPr>
        <w:pStyle w:val="ListParagraph"/>
        <w:ind w:left="1440"/>
      </w:pPr>
    </w:p>
    <w:p w14:paraId="0CA2097A" w14:textId="10A5B9FF" w:rsidR="001E32CC" w:rsidRPr="001E32CC" w:rsidRDefault="001E32CC" w:rsidP="001E32CC">
      <w:pPr>
        <w:pStyle w:val="ListParagraph"/>
        <w:numPr>
          <w:ilvl w:val="0"/>
          <w:numId w:val="1"/>
        </w:numPr>
        <w:rPr>
          <w:b/>
          <w:bCs/>
        </w:rPr>
      </w:pPr>
      <w:r w:rsidRPr="001E32CC">
        <w:rPr>
          <w:b/>
          <w:bCs/>
        </w:rPr>
        <w:t>Tech and Non-Tech Learners</w:t>
      </w:r>
      <w:r w:rsidR="00BD6B36">
        <w:rPr>
          <w:b/>
          <w:bCs/>
        </w:rPr>
        <w:t xml:space="preserve"> </w:t>
      </w:r>
      <w:r w:rsidR="00BD6B36" w:rsidRPr="006B606B">
        <w:t>(Shawn)</w:t>
      </w:r>
    </w:p>
    <w:p w14:paraId="2D93E62A" w14:textId="2E593147" w:rsidR="001E32CC" w:rsidRDefault="001E32CC" w:rsidP="001E32CC">
      <w:pPr>
        <w:pStyle w:val="ListParagraph"/>
        <w:numPr>
          <w:ilvl w:val="0"/>
          <w:numId w:val="10"/>
        </w:numPr>
      </w:pPr>
      <w:r>
        <w:t>A</w:t>
      </w:r>
      <w:r w:rsidR="00470C2B">
        <w:t xml:space="preserve">lmost all of our students have </w:t>
      </w:r>
      <w:r>
        <w:t>switched over to tech learning</w:t>
      </w:r>
    </w:p>
    <w:p w14:paraId="25C518F0" w14:textId="69EF11C8" w:rsidR="001E32CC" w:rsidRDefault="00470C2B" w:rsidP="001E32CC">
      <w:pPr>
        <w:pStyle w:val="ListParagraph"/>
        <w:numPr>
          <w:ilvl w:val="0"/>
          <w:numId w:val="10"/>
        </w:numPr>
      </w:pPr>
      <w:r>
        <w:t xml:space="preserve">35 iPads out (act as </w:t>
      </w:r>
      <w:r w:rsidR="00FC1947">
        <w:t>WIFI</w:t>
      </w:r>
      <w:r>
        <w:t xml:space="preserve"> hotspot for families)</w:t>
      </w:r>
    </w:p>
    <w:p w14:paraId="692FDF31" w14:textId="362E96D8" w:rsidR="001E32CC" w:rsidRDefault="006E4BB6" w:rsidP="001E32CC">
      <w:pPr>
        <w:pStyle w:val="ListParagraph"/>
        <w:numPr>
          <w:ilvl w:val="0"/>
          <w:numId w:val="10"/>
        </w:numPr>
      </w:pPr>
      <w:r>
        <w:t>Students s</w:t>
      </w:r>
      <w:r w:rsidR="00411DC2">
        <w:t xml:space="preserve">hould be busy </w:t>
      </w:r>
      <w:r w:rsidR="00FC1947">
        <w:t>most of</w:t>
      </w:r>
      <w:r w:rsidR="00411DC2">
        <w:t xml:space="preserve"> the school day</w:t>
      </w:r>
    </w:p>
    <w:p w14:paraId="05F0AA04" w14:textId="44FF7E91" w:rsidR="00DA3400" w:rsidRDefault="00411DC2" w:rsidP="00DA3400">
      <w:pPr>
        <w:pStyle w:val="ListParagraph"/>
        <w:numPr>
          <w:ilvl w:val="0"/>
          <w:numId w:val="10"/>
        </w:numPr>
      </w:pPr>
      <w:r>
        <w:t xml:space="preserve">Important for face-to-face </w:t>
      </w:r>
      <w:r w:rsidR="00265B58">
        <w:t>for kids</w:t>
      </w:r>
    </w:p>
    <w:p w14:paraId="18A74B88" w14:textId="77777777" w:rsidR="006E4BB6" w:rsidRDefault="006E4BB6" w:rsidP="006E4BB6">
      <w:pPr>
        <w:pStyle w:val="ListParagraph"/>
        <w:ind w:left="1440"/>
      </w:pPr>
    </w:p>
    <w:p w14:paraId="77F3CA64" w14:textId="592FE2AF" w:rsidR="00B55B12" w:rsidRDefault="00DA3400" w:rsidP="00B55B12">
      <w:pPr>
        <w:pStyle w:val="ListParagraph"/>
        <w:numPr>
          <w:ilvl w:val="0"/>
          <w:numId w:val="1"/>
        </w:numPr>
      </w:pPr>
      <w:r w:rsidRPr="006B606B">
        <w:rPr>
          <w:b/>
          <w:bCs/>
        </w:rPr>
        <w:t>Playground</w:t>
      </w:r>
      <w:r>
        <w:t xml:space="preserve"> (Azalea)</w:t>
      </w:r>
    </w:p>
    <w:p w14:paraId="1D1844B8" w14:textId="48D6CDAC" w:rsidR="00BF1477" w:rsidRDefault="00BF1477" w:rsidP="00BF1477">
      <w:pPr>
        <w:pStyle w:val="ListParagraph"/>
        <w:numPr>
          <w:ilvl w:val="0"/>
          <w:numId w:val="16"/>
        </w:numPr>
      </w:pPr>
      <w:r>
        <w:t xml:space="preserve">The final phase will be completed by ABC </w:t>
      </w:r>
      <w:r w:rsidR="00431C79">
        <w:t>Recreation Ltd.</w:t>
      </w:r>
    </w:p>
    <w:p w14:paraId="739D2C5A" w14:textId="0E3398D3" w:rsidR="00431C79" w:rsidRDefault="00431C79" w:rsidP="00BF1477">
      <w:pPr>
        <w:pStyle w:val="ListParagraph"/>
        <w:numPr>
          <w:ilvl w:val="0"/>
          <w:numId w:val="16"/>
        </w:numPr>
      </w:pPr>
      <w:r>
        <w:t xml:space="preserve">The 3 quotes we have were sent into the Board and we are now waiting on </w:t>
      </w:r>
      <w:r w:rsidR="00E56146">
        <w:t>approval to proceed</w:t>
      </w:r>
    </w:p>
    <w:p w14:paraId="6C7A88DA" w14:textId="37823CE8" w:rsidR="00E56146" w:rsidRDefault="00E56146" w:rsidP="00BF1477">
      <w:pPr>
        <w:pStyle w:val="ListParagraph"/>
        <w:numPr>
          <w:ilvl w:val="0"/>
          <w:numId w:val="16"/>
        </w:numPr>
      </w:pPr>
      <w:r>
        <w:t xml:space="preserve">The </w:t>
      </w:r>
      <w:r w:rsidR="00EB699E">
        <w:t>final phase will include a slide and web structure</w:t>
      </w:r>
    </w:p>
    <w:p w14:paraId="049EF9C0" w14:textId="77777777" w:rsidR="00110FA0" w:rsidRDefault="00110FA0" w:rsidP="00110FA0">
      <w:pPr>
        <w:pStyle w:val="ListParagraph"/>
      </w:pPr>
    </w:p>
    <w:p w14:paraId="010BF09A" w14:textId="05F7BBA4" w:rsidR="00B55B12" w:rsidRDefault="00FA3985" w:rsidP="00B55B12">
      <w:pPr>
        <w:pStyle w:val="ListParagraph"/>
        <w:numPr>
          <w:ilvl w:val="0"/>
          <w:numId w:val="1"/>
        </w:numPr>
      </w:pPr>
      <w:r w:rsidRPr="006B606B">
        <w:rPr>
          <w:b/>
          <w:bCs/>
        </w:rPr>
        <w:t xml:space="preserve">Graduation </w:t>
      </w:r>
      <w:r>
        <w:t>(Shawn)</w:t>
      </w:r>
    </w:p>
    <w:p w14:paraId="1A1C041B" w14:textId="77777777" w:rsidR="00FA3985" w:rsidRDefault="00FA3985" w:rsidP="00FA3985">
      <w:pPr>
        <w:pStyle w:val="ListParagraph"/>
      </w:pPr>
    </w:p>
    <w:p w14:paraId="0BE638C1" w14:textId="33D15255" w:rsidR="00FA3985" w:rsidRDefault="00FA3985" w:rsidP="00FA3985">
      <w:pPr>
        <w:pStyle w:val="ListParagraph"/>
        <w:numPr>
          <w:ilvl w:val="0"/>
          <w:numId w:val="12"/>
        </w:numPr>
      </w:pPr>
      <w:r>
        <w:t>No formal ceremony</w:t>
      </w:r>
      <w:r w:rsidR="004335C0">
        <w:t xml:space="preserve"> (all WRDSB schools)</w:t>
      </w:r>
    </w:p>
    <w:p w14:paraId="18B55FCF" w14:textId="3E0697E9" w:rsidR="00FA3985" w:rsidRDefault="008E1502" w:rsidP="00FA3985">
      <w:pPr>
        <w:pStyle w:val="ListParagraph"/>
        <w:numPr>
          <w:ilvl w:val="0"/>
          <w:numId w:val="12"/>
        </w:numPr>
      </w:pPr>
      <w:r>
        <w:t>Not sure now what will happen due to the closing of schools</w:t>
      </w:r>
    </w:p>
    <w:p w14:paraId="1DFE91ED" w14:textId="1AC8C634" w:rsidR="008E1502" w:rsidRDefault="00471161" w:rsidP="00FA3985">
      <w:pPr>
        <w:pStyle w:val="ListParagraph"/>
        <w:numPr>
          <w:ilvl w:val="0"/>
          <w:numId w:val="12"/>
        </w:numPr>
      </w:pPr>
      <w:r>
        <w:t>Graduation c</w:t>
      </w:r>
      <w:r w:rsidR="008E1502">
        <w:t>ertificates will go home in report card envelopes</w:t>
      </w:r>
    </w:p>
    <w:p w14:paraId="360CA7A3" w14:textId="00504E5D" w:rsidR="008E1502" w:rsidRDefault="008E1502" w:rsidP="00FA3985">
      <w:pPr>
        <w:pStyle w:val="ListParagraph"/>
        <w:numPr>
          <w:ilvl w:val="0"/>
          <w:numId w:val="12"/>
        </w:numPr>
      </w:pPr>
      <w:r>
        <w:t>Grad phot</w:t>
      </w:r>
      <w:r w:rsidR="004335C0">
        <w:t>o</w:t>
      </w:r>
      <w:r>
        <w:t>s were to take place in May but on hold now</w:t>
      </w:r>
    </w:p>
    <w:p w14:paraId="246011F8" w14:textId="18468F34" w:rsidR="008E1502" w:rsidRDefault="008E1502" w:rsidP="00FA3985">
      <w:pPr>
        <w:pStyle w:val="ListParagraph"/>
        <w:numPr>
          <w:ilvl w:val="0"/>
          <w:numId w:val="12"/>
        </w:numPr>
      </w:pPr>
      <w:r>
        <w:t>Livestream grad ceremony may happen (not sure at this time)</w:t>
      </w:r>
    </w:p>
    <w:p w14:paraId="65F0751C" w14:textId="6D425C64" w:rsidR="008E1502" w:rsidRDefault="008E1502" w:rsidP="00FA3985">
      <w:pPr>
        <w:pStyle w:val="ListParagraph"/>
        <w:numPr>
          <w:ilvl w:val="0"/>
          <w:numId w:val="12"/>
        </w:numPr>
      </w:pPr>
      <w:r>
        <w:t>No graduates allowed in school for this</w:t>
      </w:r>
    </w:p>
    <w:p w14:paraId="25DF5713" w14:textId="6BF6E30F" w:rsidR="00611F67" w:rsidRDefault="00611F67" w:rsidP="00FA3985">
      <w:pPr>
        <w:pStyle w:val="ListParagraph"/>
        <w:numPr>
          <w:ilvl w:val="0"/>
          <w:numId w:val="12"/>
        </w:numPr>
      </w:pPr>
      <w:r>
        <w:t>No awards to be handed out</w:t>
      </w:r>
    </w:p>
    <w:p w14:paraId="2A75F459" w14:textId="68A3A156" w:rsidR="00265B58" w:rsidRDefault="00EB699E" w:rsidP="00265B58">
      <w:pPr>
        <w:pStyle w:val="ListParagraph"/>
        <w:numPr>
          <w:ilvl w:val="0"/>
          <w:numId w:val="12"/>
        </w:numPr>
      </w:pPr>
      <w:r>
        <w:t xml:space="preserve">More information will come after an upcoming meeting </w:t>
      </w:r>
      <w:r w:rsidR="004335C0">
        <w:t xml:space="preserve">next week </w:t>
      </w:r>
    </w:p>
    <w:p w14:paraId="0BBFF3C7" w14:textId="77777777" w:rsidR="00097163" w:rsidRDefault="00097163" w:rsidP="004856AE">
      <w:pPr>
        <w:pStyle w:val="ListParagraph"/>
        <w:ind w:left="1440"/>
      </w:pPr>
    </w:p>
    <w:p w14:paraId="4F2C4711" w14:textId="234DBF00" w:rsidR="00265B58" w:rsidRDefault="00265B58" w:rsidP="00265B58">
      <w:pPr>
        <w:pStyle w:val="ListParagraph"/>
        <w:numPr>
          <w:ilvl w:val="0"/>
          <w:numId w:val="1"/>
        </w:numPr>
      </w:pPr>
      <w:r w:rsidRPr="006B606B">
        <w:rPr>
          <w:b/>
          <w:bCs/>
        </w:rPr>
        <w:t>Garden</w:t>
      </w:r>
      <w:r>
        <w:t xml:space="preserve"> (Mark)</w:t>
      </w:r>
    </w:p>
    <w:p w14:paraId="78A51C2B" w14:textId="15472BC1" w:rsidR="00B06F11" w:rsidRDefault="00B06F11" w:rsidP="00B06F11">
      <w:pPr>
        <w:pStyle w:val="ListParagraph"/>
        <w:numPr>
          <w:ilvl w:val="0"/>
          <w:numId w:val="11"/>
        </w:numPr>
      </w:pPr>
      <w:r>
        <w:t>Front gardens</w:t>
      </w:r>
    </w:p>
    <w:p w14:paraId="66664F25" w14:textId="37CE915B" w:rsidR="00B06F11" w:rsidRDefault="00B06F11" w:rsidP="00B06F11">
      <w:pPr>
        <w:pStyle w:val="ListParagraph"/>
        <w:numPr>
          <w:ilvl w:val="0"/>
          <w:numId w:val="11"/>
        </w:numPr>
      </w:pPr>
      <w:r>
        <w:t>Shed</w:t>
      </w:r>
      <w:r w:rsidR="006E4BB6">
        <w:t xml:space="preserve"> (will be built by Mr. Wilson and placed at the front of the school)</w:t>
      </w:r>
    </w:p>
    <w:p w14:paraId="5E9F5788" w14:textId="14D95651" w:rsidR="00B06F11" w:rsidRDefault="00B06F11" w:rsidP="00B06F11">
      <w:pPr>
        <w:pStyle w:val="ListParagraph"/>
        <w:numPr>
          <w:ilvl w:val="0"/>
          <w:numId w:val="11"/>
        </w:numPr>
      </w:pPr>
      <w:r>
        <w:t>Different planting locations</w:t>
      </w:r>
      <w:r w:rsidR="00217BC1">
        <w:t xml:space="preserve"> (front of school and near Gaga Ball Pit for the second location)</w:t>
      </w:r>
    </w:p>
    <w:p w14:paraId="243CFE22" w14:textId="74B73067" w:rsidR="004335C0" w:rsidRDefault="004335C0" w:rsidP="00B06F11">
      <w:pPr>
        <w:pStyle w:val="ListParagraph"/>
        <w:numPr>
          <w:ilvl w:val="0"/>
          <w:numId w:val="11"/>
        </w:numPr>
      </w:pPr>
      <w:r>
        <w:t>Need help with watering over the summer months</w:t>
      </w:r>
    </w:p>
    <w:p w14:paraId="32C8C758" w14:textId="40BAC339" w:rsidR="00217BC1" w:rsidRDefault="00217BC1" w:rsidP="00B06F11">
      <w:pPr>
        <w:pStyle w:val="ListParagraph"/>
        <w:numPr>
          <w:ilvl w:val="0"/>
          <w:numId w:val="11"/>
        </w:numPr>
      </w:pPr>
      <w:r>
        <w:t xml:space="preserve">Thanks to </w:t>
      </w:r>
      <w:r w:rsidR="00C63180">
        <w:t xml:space="preserve">Mr. Hanley and Mr. Velle for preparing the site for planting with rototilling </w:t>
      </w:r>
      <w:r w:rsidR="0010332B">
        <w:t>and</w:t>
      </w:r>
      <w:r w:rsidR="00C63180">
        <w:t xml:space="preserve"> the Carlaw’s who weeded and </w:t>
      </w:r>
      <w:r w:rsidR="006E4BB6">
        <w:t>helped to get rid of dead plants as well</w:t>
      </w:r>
    </w:p>
    <w:p w14:paraId="723F2C51" w14:textId="393EA27A" w:rsidR="004335C0" w:rsidRDefault="004335C0" w:rsidP="00B06F11">
      <w:pPr>
        <w:pStyle w:val="ListParagraph"/>
        <w:numPr>
          <w:ilvl w:val="0"/>
          <w:numId w:val="11"/>
        </w:numPr>
      </w:pPr>
      <w:r>
        <w:lastRenderedPageBreak/>
        <w:t xml:space="preserve">Not sure what will be planted as we are not allowed in school so we may end up planting pumpkins that kids will see when they arrive back </w:t>
      </w:r>
      <w:r w:rsidR="008A13D9">
        <w:t>to</w:t>
      </w:r>
      <w:r>
        <w:t xml:space="preserve"> school in September</w:t>
      </w:r>
    </w:p>
    <w:p w14:paraId="2EB48D1C" w14:textId="77777777" w:rsidR="00611F67" w:rsidRDefault="00611F67" w:rsidP="00611F67">
      <w:pPr>
        <w:pStyle w:val="ListParagraph"/>
        <w:ind w:left="1440"/>
      </w:pPr>
    </w:p>
    <w:p w14:paraId="21FFDF24" w14:textId="57E4B2B7" w:rsidR="00611F67" w:rsidRDefault="00611F67" w:rsidP="00611F67">
      <w:pPr>
        <w:pStyle w:val="ListParagraph"/>
        <w:numPr>
          <w:ilvl w:val="0"/>
          <w:numId w:val="1"/>
        </w:numPr>
      </w:pPr>
      <w:r w:rsidRPr="006B606B">
        <w:rPr>
          <w:b/>
          <w:bCs/>
        </w:rPr>
        <w:t>EQAO</w:t>
      </w:r>
      <w:r>
        <w:t xml:space="preserve"> (Shawn)</w:t>
      </w:r>
    </w:p>
    <w:p w14:paraId="02669A0B" w14:textId="2CA0F606" w:rsidR="00DA3400" w:rsidRDefault="00110FA0" w:rsidP="00110FA0">
      <w:pPr>
        <w:pStyle w:val="ListParagraph"/>
        <w:numPr>
          <w:ilvl w:val="0"/>
          <w:numId w:val="13"/>
        </w:numPr>
      </w:pPr>
      <w:r>
        <w:t>Cancelled for the second year in a row due to school closures and COVOD issues</w:t>
      </w:r>
    </w:p>
    <w:p w14:paraId="360B04FE" w14:textId="7AD35324" w:rsidR="00CF7938" w:rsidRDefault="00CF7938" w:rsidP="00CF7938"/>
    <w:p w14:paraId="18299281" w14:textId="7368B115" w:rsidR="00CF7938" w:rsidRDefault="00CF7938" w:rsidP="00CF7938">
      <w:pPr>
        <w:pStyle w:val="ListParagraph"/>
        <w:numPr>
          <w:ilvl w:val="0"/>
          <w:numId w:val="1"/>
        </w:numPr>
      </w:pPr>
      <w:r>
        <w:t>Next Meeting</w:t>
      </w:r>
    </w:p>
    <w:p w14:paraId="125E6619" w14:textId="7A84E432" w:rsidR="00CF7938" w:rsidRDefault="0005203B" w:rsidP="00CF7938">
      <w:pPr>
        <w:pStyle w:val="ListParagraph"/>
        <w:numPr>
          <w:ilvl w:val="0"/>
          <w:numId w:val="13"/>
        </w:numPr>
      </w:pPr>
      <w:r>
        <w:t>The next meeting will take place in September (specific date not known at this time)</w:t>
      </w:r>
      <w:bookmarkStart w:id="0" w:name="_GoBack"/>
      <w:bookmarkEnd w:id="0"/>
    </w:p>
    <w:p w14:paraId="1CD52724" w14:textId="77777777" w:rsidR="00CF7938" w:rsidRDefault="00CF7938" w:rsidP="0005203B">
      <w:pPr>
        <w:pStyle w:val="ListParagraph"/>
      </w:pPr>
    </w:p>
    <w:p w14:paraId="28E25815" w14:textId="77777777" w:rsidR="00DA3400" w:rsidRDefault="00DA3400" w:rsidP="00DA3400">
      <w:pPr>
        <w:pStyle w:val="ListParagraph"/>
        <w:ind w:left="1440"/>
      </w:pPr>
    </w:p>
    <w:p w14:paraId="283C13D3" w14:textId="77777777" w:rsidR="001E32CC" w:rsidRDefault="001E32CC" w:rsidP="001E32CC">
      <w:pPr>
        <w:pStyle w:val="ListParagraph"/>
        <w:ind w:left="1440"/>
      </w:pPr>
    </w:p>
    <w:p w14:paraId="37553EB4" w14:textId="77777777" w:rsidR="00826018" w:rsidRPr="00A36045" w:rsidRDefault="00826018" w:rsidP="00826018">
      <w:pPr>
        <w:pStyle w:val="ListParagraph"/>
        <w:rPr>
          <w:sz w:val="16"/>
          <w:szCs w:val="16"/>
        </w:rPr>
      </w:pPr>
    </w:p>
    <w:p w14:paraId="5BEB0F44" w14:textId="77777777" w:rsidR="00826018" w:rsidRDefault="00826018" w:rsidP="00A36045">
      <w:pPr>
        <w:ind w:left="1080"/>
      </w:pPr>
    </w:p>
    <w:sectPr w:rsidR="00826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83"/>
    <w:multiLevelType w:val="hybridMultilevel"/>
    <w:tmpl w:val="848ED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04007"/>
    <w:multiLevelType w:val="hybridMultilevel"/>
    <w:tmpl w:val="0CBC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4306A"/>
    <w:multiLevelType w:val="hybridMultilevel"/>
    <w:tmpl w:val="93361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27BAE"/>
    <w:multiLevelType w:val="hybridMultilevel"/>
    <w:tmpl w:val="20E4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3316"/>
    <w:multiLevelType w:val="hybridMultilevel"/>
    <w:tmpl w:val="2BBAC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3333C"/>
    <w:multiLevelType w:val="hybridMultilevel"/>
    <w:tmpl w:val="5B52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0749"/>
    <w:multiLevelType w:val="hybridMultilevel"/>
    <w:tmpl w:val="3320B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14500"/>
    <w:multiLevelType w:val="hybridMultilevel"/>
    <w:tmpl w:val="B6B2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443A26"/>
    <w:multiLevelType w:val="hybridMultilevel"/>
    <w:tmpl w:val="1A94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03B66"/>
    <w:multiLevelType w:val="hybridMultilevel"/>
    <w:tmpl w:val="9F3C4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4F154E"/>
    <w:multiLevelType w:val="hybridMultilevel"/>
    <w:tmpl w:val="2B303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73242"/>
    <w:multiLevelType w:val="hybridMultilevel"/>
    <w:tmpl w:val="8B1E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A74AB3"/>
    <w:multiLevelType w:val="hybridMultilevel"/>
    <w:tmpl w:val="FDE61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4684B"/>
    <w:multiLevelType w:val="hybridMultilevel"/>
    <w:tmpl w:val="DFDC9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5FB8"/>
    <w:multiLevelType w:val="hybridMultilevel"/>
    <w:tmpl w:val="E5FA3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DE622A"/>
    <w:multiLevelType w:val="hybridMultilevel"/>
    <w:tmpl w:val="6F2C6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18"/>
    <w:rsid w:val="0005203B"/>
    <w:rsid w:val="00097163"/>
    <w:rsid w:val="0010332B"/>
    <w:rsid w:val="00110FA0"/>
    <w:rsid w:val="001418B6"/>
    <w:rsid w:val="001B4CBB"/>
    <w:rsid w:val="001E32CC"/>
    <w:rsid w:val="00217BC1"/>
    <w:rsid w:val="00265B58"/>
    <w:rsid w:val="0035164D"/>
    <w:rsid w:val="00411DC2"/>
    <w:rsid w:val="00431C79"/>
    <w:rsid w:val="004335C0"/>
    <w:rsid w:val="00470C2B"/>
    <w:rsid w:val="00471161"/>
    <w:rsid w:val="004856AE"/>
    <w:rsid w:val="00611F67"/>
    <w:rsid w:val="006B606B"/>
    <w:rsid w:val="006E4BB6"/>
    <w:rsid w:val="00795D78"/>
    <w:rsid w:val="00826018"/>
    <w:rsid w:val="00880007"/>
    <w:rsid w:val="008A13D9"/>
    <w:rsid w:val="008E1502"/>
    <w:rsid w:val="00A36045"/>
    <w:rsid w:val="00B06F11"/>
    <w:rsid w:val="00B55B12"/>
    <w:rsid w:val="00BD6B36"/>
    <w:rsid w:val="00BF1477"/>
    <w:rsid w:val="00C63180"/>
    <w:rsid w:val="00CF4D1C"/>
    <w:rsid w:val="00CF7938"/>
    <w:rsid w:val="00DA3400"/>
    <w:rsid w:val="00E56146"/>
    <w:rsid w:val="00EB699E"/>
    <w:rsid w:val="00FA3985"/>
    <w:rsid w:val="00FC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B0A5"/>
  <w15:docId w15:val="{2CE8407C-0F5C-49E9-A4C9-9CE939A4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EE6F-B6AA-43FA-B466-8E196A4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Thompson</dc:creator>
  <cp:lastModifiedBy>Shawn Thompson</cp:lastModifiedBy>
  <cp:revision>16</cp:revision>
  <cp:lastPrinted>2020-02-12T14:33:00Z</cp:lastPrinted>
  <dcterms:created xsi:type="dcterms:W3CDTF">2021-04-20T15:32:00Z</dcterms:created>
  <dcterms:modified xsi:type="dcterms:W3CDTF">2021-04-22T16:24:00Z</dcterms:modified>
</cp:coreProperties>
</file>